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0D70" w14:textId="33E28B9C" w:rsidR="007E09AC" w:rsidRDefault="009E04B4" w:rsidP="005D5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409C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5008B">
        <w:rPr>
          <w:rFonts w:ascii="Times New Roman" w:hAnsi="Times New Roman" w:cs="Times New Roman"/>
          <w:sz w:val="24"/>
          <w:szCs w:val="24"/>
        </w:rPr>
        <w:t>2</w:t>
      </w:r>
    </w:p>
    <w:p w14:paraId="71DC5741" w14:textId="2D0C5632" w:rsidR="005D5CB1" w:rsidRDefault="005D5CB1" w:rsidP="005D5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EDCB8E" w14:textId="6236C3A7" w:rsidR="00A5008B" w:rsidRDefault="00F64854" w:rsidP="005D5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854">
        <w:rPr>
          <w:rFonts w:ascii="Times New Roman" w:hAnsi="Times New Roman" w:cs="Times New Roman"/>
          <w:b/>
          <w:bCs/>
          <w:sz w:val="24"/>
          <w:szCs w:val="24"/>
        </w:rPr>
        <w:t>Зображення в PNG</w:t>
      </w:r>
      <w:r w:rsidR="00A5008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FCC571" w14:textId="2D6AE3E2" w:rsidR="00A5008B" w:rsidRDefault="00C01696" w:rsidP="00A50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5E7B25" w:rsidRPr="00445EA0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https://fex.net/uk/s/scvx0pm</w:t>
        </w:r>
      </w:hyperlink>
      <w:r w:rsidR="005E7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0FF853" w14:textId="77777777" w:rsidR="00A5008B" w:rsidRDefault="00A5008B" w:rsidP="005D5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7E118" w14:textId="4CA6FBA0" w:rsidR="00F1024D" w:rsidRDefault="00A5008B" w:rsidP="00A500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04E99" wp14:editId="2434322E">
            <wp:extent cx="5934581" cy="74129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7" cy="74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F838" w14:textId="233CF954" w:rsidR="005F1C6B" w:rsidRDefault="00A5008B" w:rsidP="00A5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A0B8C" wp14:editId="2A0D9420">
            <wp:extent cx="6117590" cy="7641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22DC" w14:textId="1CEA2E03" w:rsidR="00F1024D" w:rsidRDefault="00F1024D" w:rsidP="00F102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1024D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6B80" w14:textId="77777777" w:rsidR="00BF17D5" w:rsidRDefault="00BF17D5" w:rsidP="004C5726">
      <w:pPr>
        <w:spacing w:after="0" w:line="240" w:lineRule="auto"/>
      </w:pPr>
      <w:r>
        <w:separator/>
      </w:r>
    </w:p>
  </w:endnote>
  <w:endnote w:type="continuationSeparator" w:id="0">
    <w:p w14:paraId="426849C9" w14:textId="77777777" w:rsidR="00BF17D5" w:rsidRDefault="00BF17D5" w:rsidP="004C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4D7C" w14:textId="3AA51AEE" w:rsidR="003D0C77" w:rsidRPr="00C01696" w:rsidRDefault="003D0C77" w:rsidP="003D0C77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01696">
      <w:rPr>
        <w:rFonts w:ascii="Times New Roman" w:hAnsi="Times New Roman" w:cs="Times New Roman"/>
        <w:sz w:val="24"/>
        <w:szCs w:val="24"/>
      </w:rPr>
      <w:t>ВІДКРИТА ІНФОРМАЦІЯ</w:t>
    </w:r>
  </w:p>
  <w:p w14:paraId="58604917" w14:textId="031DD979" w:rsidR="003D0C77" w:rsidRPr="003D0C77" w:rsidRDefault="003D0C77" w:rsidP="003D0C77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14:paraId="1B9B4EA6" w14:textId="77777777" w:rsidR="003D0C77" w:rsidRPr="003D0C77" w:rsidRDefault="003D0C77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0AB6" w14:textId="77777777" w:rsidR="00BF17D5" w:rsidRDefault="00BF17D5" w:rsidP="004C5726">
      <w:pPr>
        <w:spacing w:after="0" w:line="240" w:lineRule="auto"/>
      </w:pPr>
      <w:r>
        <w:separator/>
      </w:r>
    </w:p>
  </w:footnote>
  <w:footnote w:type="continuationSeparator" w:id="0">
    <w:p w14:paraId="5874ED1F" w14:textId="77777777" w:rsidR="00BF17D5" w:rsidRDefault="00BF17D5" w:rsidP="004C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7857" w14:textId="7EB071D9" w:rsidR="004C5726" w:rsidRPr="00C01696" w:rsidRDefault="004C5726" w:rsidP="004C5726">
    <w:pPr>
      <w:spacing w:after="0" w:line="240" w:lineRule="auto"/>
      <w:ind w:firstLine="709"/>
      <w:jc w:val="center"/>
      <w:rPr>
        <w:rFonts w:ascii="Times New Roman" w:hAnsi="Times New Roman" w:cs="Times New Roman"/>
        <w:sz w:val="24"/>
        <w:szCs w:val="24"/>
      </w:rPr>
    </w:pPr>
    <w:r w:rsidRPr="00C01696">
      <w:rPr>
        <w:rFonts w:ascii="Times New Roman" w:hAnsi="Times New Roman" w:cs="Times New Roman"/>
        <w:sz w:val="24"/>
        <w:szCs w:val="24"/>
      </w:rPr>
      <w:t>ВІДКРИТА ІНФОРМ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DA0"/>
    <w:multiLevelType w:val="hybridMultilevel"/>
    <w:tmpl w:val="661247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D01159"/>
    <w:multiLevelType w:val="multilevel"/>
    <w:tmpl w:val="8B2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C7D1C"/>
    <w:multiLevelType w:val="multilevel"/>
    <w:tmpl w:val="F74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B4"/>
    <w:rsid w:val="00050B7D"/>
    <w:rsid w:val="000B26AB"/>
    <w:rsid w:val="00105D65"/>
    <w:rsid w:val="00125652"/>
    <w:rsid w:val="001E25C2"/>
    <w:rsid w:val="002A0E0D"/>
    <w:rsid w:val="0032243C"/>
    <w:rsid w:val="003D0C77"/>
    <w:rsid w:val="004C5726"/>
    <w:rsid w:val="004D640E"/>
    <w:rsid w:val="0055391D"/>
    <w:rsid w:val="005813CB"/>
    <w:rsid w:val="005D5CB1"/>
    <w:rsid w:val="005E7B25"/>
    <w:rsid w:val="005F1C6B"/>
    <w:rsid w:val="00785247"/>
    <w:rsid w:val="007E09AC"/>
    <w:rsid w:val="00807E7B"/>
    <w:rsid w:val="00980501"/>
    <w:rsid w:val="009E04B4"/>
    <w:rsid w:val="009F5502"/>
    <w:rsid w:val="00A11724"/>
    <w:rsid w:val="00A5008B"/>
    <w:rsid w:val="00AA01B0"/>
    <w:rsid w:val="00AF0E80"/>
    <w:rsid w:val="00B945C0"/>
    <w:rsid w:val="00BA7377"/>
    <w:rsid w:val="00BC409C"/>
    <w:rsid w:val="00BF17D5"/>
    <w:rsid w:val="00C01696"/>
    <w:rsid w:val="00DC50E1"/>
    <w:rsid w:val="00E84080"/>
    <w:rsid w:val="00F1024D"/>
    <w:rsid w:val="00F64854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DFA7"/>
  <w15:chartTrackingRefBased/>
  <w15:docId w15:val="{20A113A4-504C-42DE-A7F5-D3F43FF6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5726"/>
  </w:style>
  <w:style w:type="paragraph" w:styleId="a6">
    <w:name w:val="footer"/>
    <w:basedOn w:val="a"/>
    <w:link w:val="a7"/>
    <w:uiPriority w:val="99"/>
    <w:unhideWhenUsed/>
    <w:rsid w:val="004C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5726"/>
  </w:style>
  <w:style w:type="paragraph" w:styleId="a8">
    <w:name w:val="List Paragraph"/>
    <w:basedOn w:val="a"/>
    <w:uiPriority w:val="34"/>
    <w:qFormat/>
    <w:rsid w:val="00BC40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5C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5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x.net/uk/s/scvx0p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3DA-AB8F-4A51-B3DC-39C2D12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</dc:creator>
  <cp:keywords/>
  <dc:description/>
  <cp:lastModifiedBy>Daryna</cp:lastModifiedBy>
  <cp:revision>24</cp:revision>
  <cp:lastPrinted>2026-05-12T12:35:00Z</cp:lastPrinted>
  <dcterms:created xsi:type="dcterms:W3CDTF">2026-02-24T11:27:00Z</dcterms:created>
  <dcterms:modified xsi:type="dcterms:W3CDTF">2026-05-15T11:17:00Z</dcterms:modified>
</cp:coreProperties>
</file>